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1" w:rsidRDefault="00C602FA" w:rsidP="0039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39402B">
      <w:r w:rsidRPr="00C030F4">
        <w:t xml:space="preserve">Smlouva o </w:t>
      </w:r>
      <w:r w:rsidR="00F91425">
        <w:t>zájezdu  základní školy</w:t>
      </w:r>
    </w:p>
    <w:p w:rsidR="00F17072" w:rsidRDefault="00F17072" w:rsidP="0039402B"/>
    <w:p w:rsidR="00F17072" w:rsidRDefault="00F151A5" w:rsidP="0039402B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39402B"/>
    <w:p w:rsidR="00B531A5" w:rsidRPr="00A40041" w:rsidRDefault="00B531A5" w:rsidP="0039402B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39402B"/>
    <w:p w:rsidR="00B531A5" w:rsidRPr="00A40041" w:rsidRDefault="0039402B" w:rsidP="0039402B">
      <w:pPr>
        <w:rPr>
          <w:rStyle w:val="Siln"/>
        </w:rPr>
      </w:pPr>
      <w:r>
        <w:rPr>
          <w:rStyle w:val="Siln"/>
        </w:rPr>
        <w:t>Waldorfská z</w:t>
      </w:r>
      <w:r w:rsidR="00310CE5">
        <w:rPr>
          <w:rStyle w:val="Siln"/>
        </w:rPr>
        <w:t>ákladní škola a mateřská škola Ostrava, p</w:t>
      </w:r>
      <w:r w:rsidR="002D0BD5">
        <w:rPr>
          <w:rStyle w:val="Siln"/>
        </w:rPr>
        <w:t xml:space="preserve">říspěvková </w:t>
      </w:r>
      <w:r w:rsidR="00310CE5">
        <w:rPr>
          <w:rStyle w:val="Siln"/>
        </w:rPr>
        <w:t>o</w:t>
      </w:r>
      <w:r w:rsidR="002D0BD5">
        <w:rPr>
          <w:rStyle w:val="Siln"/>
        </w:rPr>
        <w:t>rganizace</w:t>
      </w:r>
    </w:p>
    <w:p w:rsidR="00B531A5" w:rsidRDefault="0039402B" w:rsidP="0039402B">
      <w:r>
        <w:t>Na Mlýnici 611/36</w:t>
      </w:r>
      <w:r w:rsidR="00310CE5">
        <w:t>, 702 00  Ostrava</w:t>
      </w:r>
    </w:p>
    <w:p w:rsidR="005E41B7" w:rsidRDefault="009A61C2" w:rsidP="0039402B">
      <w:r w:rsidRPr="000C19E2">
        <w:t xml:space="preserve">Zastoupený:  </w:t>
      </w:r>
    </w:p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F859C" wp14:editId="29959C39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6D9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39402B"/>
    <w:p w:rsidR="00B531A5" w:rsidRPr="00280CEB" w:rsidRDefault="00B531A5" w:rsidP="0039402B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9402B">
        <w:t>70933944</w:t>
      </w:r>
    </w:p>
    <w:p w:rsidR="00B531A5" w:rsidRPr="005E4788" w:rsidRDefault="00B531A5" w:rsidP="0039402B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9402B">
        <w:t>70933944</w:t>
      </w:r>
      <w:r w:rsidR="00DA2F3D">
        <w:t xml:space="preserve"> </w:t>
      </w:r>
    </w:p>
    <w:p w:rsidR="00B531A5" w:rsidRPr="005E4788" w:rsidRDefault="00B531A5" w:rsidP="0039402B">
      <w:r>
        <w:rPr>
          <w:rFonts w:ascii="Arial" w:hAnsi="Arial"/>
          <w:sz w:val="20"/>
        </w:rPr>
        <w:t>Peněžní ústav:</w:t>
      </w:r>
      <w:r w:rsidRPr="005E4788">
        <w:t xml:space="preserve"> </w:t>
      </w:r>
      <w:r w:rsidRPr="005E4788">
        <w:tab/>
      </w:r>
      <w:r w:rsidR="00A40041">
        <w:tab/>
      </w:r>
      <w:r w:rsidR="0039402B">
        <w:t>Komerční banka</w:t>
      </w:r>
    </w:p>
    <w:p w:rsidR="00B531A5" w:rsidRPr="005E4788" w:rsidRDefault="00B531A5" w:rsidP="0039402B">
      <w:r>
        <w:rPr>
          <w:rFonts w:ascii="Arial" w:hAnsi="Arial"/>
          <w:sz w:val="20"/>
        </w:rPr>
        <w:t>Číslo účtu:</w:t>
      </w:r>
      <w:r w:rsidRPr="005E4788">
        <w:tab/>
      </w:r>
      <w:r w:rsidR="00A40041">
        <w:tab/>
      </w:r>
      <w:r w:rsidR="0039402B">
        <w:t>12035761/0100</w:t>
      </w:r>
    </w:p>
    <w:p w:rsidR="00B531A5" w:rsidRPr="00A40041" w:rsidRDefault="00B531A5" w:rsidP="0039402B">
      <w:r w:rsidRPr="00A40041">
        <w:t>VS:</w:t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F5899" wp14:editId="1656C21F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41C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39402B"/>
    <w:p w:rsidR="00B531A5" w:rsidRPr="00C74443" w:rsidRDefault="00B531A5" w:rsidP="0039402B">
      <w:r w:rsidRPr="00C74443">
        <w:t>a</w:t>
      </w:r>
    </w:p>
    <w:p w:rsidR="00B531A5" w:rsidRPr="00C74443" w:rsidRDefault="00B531A5" w:rsidP="0039402B"/>
    <w:p w:rsidR="00B531A5" w:rsidRPr="00C57E25" w:rsidRDefault="00B531A5" w:rsidP="0039402B">
      <w:pPr>
        <w:rPr>
          <w:rStyle w:val="Sil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rStyle w:val="Sil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ev</w:t>
      </w:r>
      <w:r w:rsidR="00C57E25" w:rsidRPr="00C57E25">
        <w:rPr>
          <w:rStyle w:val="Sil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chodní firmy : GATTOM – M.T.G. s.r.o.</w:t>
      </w:r>
    </w:p>
    <w:p w:rsidR="00E03DF6" w:rsidRPr="00C57E25" w:rsidRDefault="00DA231E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ídlo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641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třvald</w:t>
      </w:r>
    </w:p>
    <w:p w:rsidR="00CE2727" w:rsidRPr="00C57E25" w:rsidRDefault="00D131BA" w:rsidP="006413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oupen</w:t>
      </w:r>
      <w:r w:rsidR="009036B3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340D7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E2727" w:rsidRPr="00C57E25" w:rsidRDefault="00CE2727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1A5" w:rsidRPr="00C57E25" w:rsidRDefault="00497C41" w:rsidP="0039402B">
      <w:pPr>
        <w:rPr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noProof/>
          <w:snapToGrid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A0EDD" wp14:editId="49392B5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8B2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C641A7" w:rsidRDefault="00B531A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Č: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641A7" w:rsidRDefault="00B531A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ěžní ústav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B531A5" w:rsidRPr="00C57E25" w:rsidRDefault="00C57E2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A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íslo účtu: </w:t>
      </w:r>
      <w:r w:rsidR="00B531A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60908" wp14:editId="6935503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A900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39402B"/>
    <w:p w:rsidR="00B531A5" w:rsidRDefault="00B531A5" w:rsidP="0039402B"/>
    <w:p w:rsidR="00B531A5" w:rsidRDefault="00B531A5" w:rsidP="0039402B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39402B">
      <w:r>
        <w:t>Úvodní</w:t>
      </w:r>
      <w:r w:rsidR="00515268" w:rsidRPr="00BC2D14">
        <w:t xml:space="preserve"> ustanovení</w:t>
      </w:r>
    </w:p>
    <w:p w:rsidR="00515268" w:rsidRPr="00BC2D14" w:rsidRDefault="00515268" w:rsidP="0039402B"/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>Účelem této smlouvy j</w:t>
      </w:r>
      <w:r w:rsidR="005F43CB">
        <w:t xml:space="preserve">e komplexní zajištění </w:t>
      </w:r>
      <w:r w:rsidR="00A60962">
        <w:t>školy v přírodě</w:t>
      </w:r>
      <w:r w:rsidRPr="00BC2D14">
        <w:t xml:space="preserve"> pro </w:t>
      </w:r>
      <w:r w:rsidR="00A60962">
        <w:t>60</w:t>
      </w:r>
      <w:r w:rsidR="003401D0">
        <w:t xml:space="preserve"> žáků </w:t>
      </w:r>
      <w:r w:rsidR="0039402B">
        <w:t xml:space="preserve">a </w:t>
      </w:r>
      <w:r w:rsidR="00A60962">
        <w:t xml:space="preserve">7 </w:t>
      </w:r>
      <w:r w:rsidR="00310CE5">
        <w:t xml:space="preserve">dospělých </w:t>
      </w:r>
      <w:r w:rsidR="005F43CB">
        <w:t xml:space="preserve">osob </w:t>
      </w:r>
      <w:r w:rsidR="0039402B">
        <w:t>Waldorfské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</w:t>
      </w:r>
      <w:r w:rsidR="0019463E">
        <w:t>p</w:t>
      </w:r>
      <w:r w:rsidR="002D0BD5">
        <w:t>říspěvkové organizace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39402B">
      <w:pPr>
        <w:pStyle w:val="Odstavecseseznamem"/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39402B">
      <w:pPr>
        <w:pStyle w:val="Odstavecseseznamem"/>
        <w:numPr>
          <w:ilvl w:val="0"/>
          <w:numId w:val="2"/>
        </w:numPr>
      </w:pPr>
      <w:r>
        <w:t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</w:t>
      </w:r>
      <w:r w:rsidR="00A60962">
        <w:t xml:space="preserve"> </w:t>
      </w:r>
      <w:r w:rsidR="001E1276">
        <w:t>5</w:t>
      </w:r>
      <w:r w:rsidR="002A2CDE">
        <w:t>00 000</w:t>
      </w:r>
      <w:r w:rsidR="00232E8E">
        <w:t>,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39402B">
      <w:pPr>
        <w:pStyle w:val="Odstavecseseznamem"/>
        <w:numPr>
          <w:ilvl w:val="0"/>
          <w:numId w:val="2"/>
        </w:numPr>
      </w:pPr>
      <w:r>
        <w:t xml:space="preserve">Pořadatel je povinen být po celou dobu trvání této smlouvy pojištěn pro případ úpadku cestovní kanceláře v souladu s ust. zákona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39402B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39402B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39402B">
        <w:rPr>
          <w:rFonts w:ascii="Times New Roman" w:hAnsi="Times New Roman" w:cs="Times New Roman"/>
          <w:color w:val="auto"/>
        </w:rPr>
        <w:t xml:space="preserve"> komplexně zajistit </w:t>
      </w:r>
      <w:r w:rsidR="00A60962">
        <w:rPr>
          <w:rFonts w:ascii="Times New Roman" w:hAnsi="Times New Roman" w:cs="Times New Roman"/>
          <w:color w:val="auto"/>
        </w:rPr>
        <w:t>školu v přírodě</w:t>
      </w:r>
      <w:r w:rsidRPr="007C5B43">
        <w:rPr>
          <w:rFonts w:ascii="Times New Roman" w:hAnsi="Times New Roman" w:cs="Times New Roman"/>
          <w:color w:val="auto"/>
        </w:rPr>
        <w:t xml:space="preserve">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A60962">
        <w:rPr>
          <w:rFonts w:ascii="Times New Roman" w:hAnsi="Times New Roman" w:cs="Times New Roman"/>
          <w:color w:val="auto"/>
        </w:rPr>
        <w:t>60</w:t>
      </w:r>
      <w:r w:rsidR="001E1276" w:rsidRPr="001E1276">
        <w:rPr>
          <w:rFonts w:ascii="Times New Roman" w:hAnsi="Times New Roman" w:cs="Times New Roman"/>
          <w:color w:val="auto"/>
        </w:rPr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39402B">
        <w:rPr>
          <w:rFonts w:ascii="Times New Roman" w:hAnsi="Times New Roman" w:cs="Times New Roman"/>
          <w:color w:val="auto"/>
        </w:rPr>
        <w:t>Waldorfské 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</w:t>
      </w:r>
      <w:r w:rsidR="002D0BD5">
        <w:rPr>
          <w:rFonts w:ascii="Times New Roman" w:hAnsi="Times New Roman" w:cs="Times New Roman"/>
          <w:color w:val="auto"/>
        </w:rPr>
        <w:t>příspěvkové organizace</w:t>
      </w:r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A60962">
        <w:rPr>
          <w:rFonts w:ascii="Times New Roman" w:hAnsi="Times New Roman" w:cs="Times New Roman"/>
          <w:color w:val="auto"/>
        </w:rPr>
        <w:t>7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</w:r>
      <w:r w:rsidRPr="00BC2D14">
        <w:rPr>
          <w:rFonts w:ascii="Times New Roman" w:hAnsi="Times New Roman" w:cs="Times New Roman"/>
          <w:color w:val="auto"/>
        </w:rPr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C57E25">
        <w:rPr>
          <w:rFonts w:ascii="Times New Roman" w:hAnsi="Times New Roman" w:cs="Times New Roman"/>
          <w:color w:val="auto"/>
        </w:rPr>
        <w:t xml:space="preserve">Rejvíz 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C57E25">
        <w:rPr>
          <w:rFonts w:ascii="Times New Roman" w:hAnsi="Times New Roman" w:cs="Times New Roman"/>
          <w:color w:val="auto"/>
        </w:rPr>
        <w:t>PENZION REJVIZ</w:t>
      </w:r>
      <w:r w:rsidRPr="00BC2D14">
        <w:rPr>
          <w:rFonts w:ascii="Times New Roman" w:hAnsi="Times New Roman" w:cs="Times New Roman"/>
          <w:color w:val="auto"/>
        </w:rPr>
        <w:t xml:space="preserve"> dle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15268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515268" w:rsidRPr="00BC2D14">
        <w:rPr>
          <w:rFonts w:ascii="Times New Roman" w:hAnsi="Times New Roman" w:cs="Times New Roman"/>
          <w:color w:val="auto"/>
        </w:rPr>
        <w:t>)</w:t>
      </w:r>
      <w:r w:rsidR="00515268"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="00515268"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B52027">
        <w:rPr>
          <w:rFonts w:ascii="Times New Roman" w:hAnsi="Times New Roman" w:cs="Times New Roman"/>
          <w:color w:val="auto"/>
        </w:rPr>
        <w:t>) zajištění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ěti</w:t>
      </w:r>
      <w:r w:rsidR="00B52027"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5F43CB">
        <w:rPr>
          <w:rFonts w:ascii="Times New Roman" w:hAnsi="Times New Roman" w:cs="Times New Roman"/>
          <w:color w:val="auto"/>
        </w:rPr>
        <w:t xml:space="preserve">) zajištění volnočasových aktivit ozdravného charakteru zaměřených na regeneraci a rozvoj </w:t>
      </w:r>
    </w:p>
    <w:p w:rsidR="00EB5ABC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Konkrétně:  </w:t>
      </w:r>
    </w:p>
    <w:p w:rsidR="00C57E25" w:rsidRPr="00BC2D14" w:rsidRDefault="00C57E2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BAZÉN minimálně 2 x za pobyt.</w:t>
      </w: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této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303EDE" w:rsidRPr="00BC2D14" w:rsidRDefault="00303EDE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39402B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</w:t>
      </w:r>
      <w:r w:rsidR="0001029C">
        <w:rPr>
          <w:rFonts w:ascii="Times New Roman" w:hAnsi="Times New Roman" w:cs="Times New Roman"/>
          <w:color w:val="auto"/>
        </w:rPr>
        <w:t>školu v přírodě</w:t>
      </w:r>
      <w:r w:rsidRPr="00154DFB">
        <w:rPr>
          <w:rFonts w:ascii="Times New Roman" w:hAnsi="Times New Roman" w:cs="Times New Roman"/>
          <w:color w:val="auto"/>
        </w:rPr>
        <w:t xml:space="preserve"> celkem pro </w:t>
      </w:r>
      <w:r w:rsidR="00A60962">
        <w:rPr>
          <w:rFonts w:ascii="Times New Roman" w:hAnsi="Times New Roman" w:cs="Times New Roman"/>
          <w:color w:val="auto"/>
        </w:rPr>
        <w:t>60</w:t>
      </w:r>
      <w:r w:rsidR="00FE696C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A60962">
        <w:rPr>
          <w:rFonts w:ascii="Times New Roman" w:hAnsi="Times New Roman" w:cs="Times New Roman"/>
          <w:color w:val="auto"/>
        </w:rPr>
        <w:t>7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39402B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>
        <w:rPr>
          <w:rFonts w:ascii="Times New Roman" w:hAnsi="Times New Roman" w:cs="Times New Roman"/>
          <w:color w:val="auto"/>
        </w:rPr>
        <w:t>14</w:t>
      </w:r>
      <w:r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960E2B">
        <w:rPr>
          <w:rFonts w:ascii="Times New Roman" w:hAnsi="Times New Roman" w:cs="Times New Roman"/>
          <w:color w:val="auto"/>
        </w:rPr>
        <w:t>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39402B" w:rsidRPr="002A65F0" w:rsidRDefault="0039402B" w:rsidP="0039402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 termínu od </w:t>
      </w:r>
      <w:r w:rsidR="0001029C">
        <w:rPr>
          <w:rFonts w:ascii="Times New Roman" w:hAnsi="Times New Roman" w:cs="Times New Roman"/>
          <w:color w:val="auto"/>
        </w:rPr>
        <w:t>2</w:t>
      </w:r>
      <w:r w:rsidR="00FE696C">
        <w:rPr>
          <w:rFonts w:ascii="Times New Roman" w:hAnsi="Times New Roman" w:cs="Times New Roman"/>
          <w:color w:val="auto"/>
        </w:rPr>
        <w:t>.</w:t>
      </w:r>
      <w:r w:rsidR="00A60962">
        <w:rPr>
          <w:rFonts w:ascii="Times New Roman" w:hAnsi="Times New Roman" w:cs="Times New Roman"/>
          <w:color w:val="auto"/>
        </w:rPr>
        <w:t xml:space="preserve"> 4.</w:t>
      </w:r>
      <w:r w:rsidR="00FE696C">
        <w:rPr>
          <w:rFonts w:ascii="Times New Roman" w:hAnsi="Times New Roman" w:cs="Times New Roman"/>
          <w:color w:val="auto"/>
        </w:rPr>
        <w:t xml:space="preserve"> 202</w:t>
      </w:r>
      <w:r w:rsidR="00A60962">
        <w:rPr>
          <w:rFonts w:ascii="Times New Roman" w:hAnsi="Times New Roman" w:cs="Times New Roman"/>
          <w:color w:val="auto"/>
        </w:rPr>
        <w:t>4</w:t>
      </w:r>
      <w:r w:rsidR="00FE696C">
        <w:rPr>
          <w:rFonts w:ascii="Times New Roman" w:hAnsi="Times New Roman" w:cs="Times New Roman"/>
          <w:color w:val="auto"/>
        </w:rPr>
        <w:t xml:space="preserve"> do </w:t>
      </w:r>
      <w:r w:rsidR="0001029C">
        <w:rPr>
          <w:rFonts w:ascii="Times New Roman" w:hAnsi="Times New Roman" w:cs="Times New Roman"/>
          <w:color w:val="auto"/>
        </w:rPr>
        <w:t>15.</w:t>
      </w:r>
      <w:r>
        <w:rPr>
          <w:rFonts w:ascii="Times New Roman" w:hAnsi="Times New Roman" w:cs="Times New Roman"/>
          <w:color w:val="auto"/>
        </w:rPr>
        <w:t xml:space="preserve"> 4. 202</w:t>
      </w:r>
      <w:r w:rsidR="00A60962">
        <w:rPr>
          <w:rFonts w:ascii="Times New Roman" w:hAnsi="Times New Roman" w:cs="Times New Roman"/>
          <w:color w:val="auto"/>
        </w:rPr>
        <w:t>4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</w:t>
      </w:r>
      <w:r w:rsidR="0001029C">
        <w:rPr>
          <w:rFonts w:ascii="Times New Roman" w:hAnsi="Times New Roman" w:cs="Times New Roman"/>
          <w:color w:val="auto"/>
        </w:rPr>
        <w:t>školu v přírodě</w:t>
      </w:r>
      <w:r w:rsidR="00515268" w:rsidRPr="00BC2D14">
        <w:rPr>
          <w:rFonts w:ascii="Times New Roman" w:hAnsi="Times New Roman" w:cs="Times New Roman"/>
          <w:color w:val="auto"/>
        </w:rPr>
        <w:t xml:space="preserve"> podle této smlouvy v zařízení, kter</w:t>
      </w:r>
      <w:r w:rsidR="0001029C">
        <w:rPr>
          <w:rFonts w:ascii="Times New Roman" w:hAnsi="Times New Roman" w:cs="Times New Roman"/>
          <w:color w:val="auto"/>
        </w:rPr>
        <w:t>é</w:t>
      </w:r>
      <w:r w:rsidR="00515268" w:rsidRPr="00BC2D14">
        <w:rPr>
          <w:rFonts w:ascii="Times New Roman" w:hAnsi="Times New Roman" w:cs="Times New Roman"/>
          <w:color w:val="auto"/>
        </w:rPr>
        <w:t xml:space="preserve"> odpovíd</w:t>
      </w:r>
      <w:r w:rsidR="0001029C">
        <w:rPr>
          <w:rFonts w:ascii="Times New Roman" w:hAnsi="Times New Roman" w:cs="Times New Roman"/>
          <w:color w:val="auto"/>
        </w:rPr>
        <w:t>á</w:t>
      </w:r>
      <w:r w:rsidR="00515268" w:rsidRPr="00BC2D14">
        <w:rPr>
          <w:rFonts w:ascii="Times New Roman" w:hAnsi="Times New Roman" w:cs="Times New Roman"/>
          <w:color w:val="auto"/>
        </w:rPr>
        <w:t xml:space="preserve">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dispozici  po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veřejné zakázky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</w:t>
      </w:r>
      <w:r w:rsidR="0039402B">
        <w:rPr>
          <w:rFonts w:ascii="Times New Roman" w:hAnsi="Times New Roman" w:cs="Times New Roman"/>
          <w:color w:val="auto"/>
        </w:rPr>
        <w:t>o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="0039402B">
        <w:rPr>
          <w:rFonts w:ascii="Times New Roman" w:hAnsi="Times New Roman" w:cs="Times New Roman"/>
          <w:color w:val="auto"/>
        </w:rPr>
        <w:t xml:space="preserve">minimálně </w:t>
      </w:r>
      <w:r w:rsidR="00A60962">
        <w:rPr>
          <w:rFonts w:ascii="Times New Roman" w:hAnsi="Times New Roman" w:cs="Times New Roman"/>
          <w:color w:val="auto"/>
        </w:rPr>
        <w:t>5</w:t>
      </w:r>
      <w:r w:rsidR="0039402B">
        <w:rPr>
          <w:rFonts w:ascii="Times New Roman" w:hAnsi="Times New Roman" w:cs="Times New Roman"/>
          <w:color w:val="auto"/>
        </w:rPr>
        <w:t xml:space="preserve"> pokojů</w:t>
      </w:r>
      <w:r w:rsidR="005F43CB">
        <w:rPr>
          <w:rFonts w:ascii="Times New Roman" w:hAnsi="Times New Roman" w:cs="Times New Roman"/>
          <w:color w:val="auto"/>
        </w:rPr>
        <w:t>.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Pr="000000EC" w:rsidRDefault="005F43CB" w:rsidP="00966AC2">
      <w:pPr>
        <w:pStyle w:val="Zkladntext"/>
        <w:spacing w:line="276" w:lineRule="auto"/>
      </w:pPr>
      <w:r>
        <w:t xml:space="preserve">3.2.6. </w:t>
      </w:r>
      <w:r w:rsidRPr="000000EC"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vertAlign w:val="superscript"/>
        </w:rPr>
        <w:t>2</w:t>
      </w:r>
      <w:r w:rsidRPr="000000EC">
        <w:t xml:space="preserve"> podlahové plochy na 1 žáka. Pokud se volný čas tráví ve vnitřních prostorách, musí jít o pobytové místnosti s plochou 1,5 m</w:t>
      </w:r>
      <w:r w:rsidRPr="000000EC">
        <w:rPr>
          <w:vertAlign w:val="superscript"/>
        </w:rPr>
        <w:t>2</w:t>
      </w:r>
      <w:r w:rsidRPr="000000EC"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5F43CB" w:rsidRDefault="005F43CB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2D0BD5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Stravování</w:t>
      </w:r>
    </w:p>
    <w:p w:rsidR="009224E6" w:rsidRP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1 </w:t>
      </w:r>
      <w:r w:rsidR="00515268" w:rsidRPr="00154DFB">
        <w:rPr>
          <w:rFonts w:ascii="Times New Roman" w:hAnsi="Times New Roman" w:cs="Times New Roman"/>
          <w:color w:val="auto"/>
        </w:rPr>
        <w:t xml:space="preserve">Strava bude v průběhu </w:t>
      </w:r>
      <w:r w:rsidR="0001029C">
        <w:rPr>
          <w:rFonts w:ascii="Times New Roman" w:hAnsi="Times New Roman" w:cs="Times New Roman"/>
          <w:color w:val="auto"/>
        </w:rPr>
        <w:t>školy v přírodě</w:t>
      </w:r>
      <w:r w:rsidR="00515268" w:rsidRPr="00154DFB">
        <w:rPr>
          <w:rFonts w:ascii="Times New Roman" w:hAnsi="Times New Roman" w:cs="Times New Roman"/>
          <w:color w:val="auto"/>
        </w:rPr>
        <w:t xml:space="preserve"> zajištěna pro děti účastnící se </w:t>
      </w:r>
      <w:r w:rsidR="0001029C">
        <w:rPr>
          <w:rFonts w:ascii="Times New Roman" w:hAnsi="Times New Roman" w:cs="Times New Roman"/>
          <w:color w:val="auto"/>
        </w:rPr>
        <w:t>školy v přírodě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>zásadami zdravé výživy odpovídající věku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3 </w:t>
      </w:r>
      <w:r w:rsidR="0001029C">
        <w:rPr>
          <w:rFonts w:ascii="Times New Roman" w:hAnsi="Times New Roman" w:cs="Times New Roman"/>
          <w:color w:val="auto"/>
        </w:rPr>
        <w:t>Škola v přírodě</w:t>
      </w:r>
      <w:r w:rsidR="00515268" w:rsidRPr="00154DFB">
        <w:rPr>
          <w:rFonts w:ascii="Times New Roman" w:hAnsi="Times New Roman" w:cs="Times New Roman"/>
          <w:color w:val="auto"/>
        </w:rPr>
        <w:t xml:space="preserve"> bude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</w:t>
      </w:r>
      <w:r w:rsidR="0001029C">
        <w:rPr>
          <w:rFonts w:ascii="Times New Roman" w:hAnsi="Times New Roman" w:cs="Times New Roman"/>
          <w:color w:val="auto"/>
        </w:rPr>
        <w:t xml:space="preserve">školy v přírodě </w:t>
      </w:r>
      <w:r w:rsidRPr="00796AF7">
        <w:rPr>
          <w:rFonts w:ascii="Times New Roman" w:hAnsi="Times New Roman" w:cs="Times New Roman"/>
          <w:color w:val="auto"/>
        </w:rPr>
        <w:t xml:space="preserve">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966AC2">
      <w:pPr>
        <w:pStyle w:val="Zkladntext"/>
        <w:spacing w:line="276" w:lineRule="auto"/>
      </w:pPr>
      <w:r w:rsidRPr="000000EC">
        <w:t>3.</w:t>
      </w:r>
      <w:r w:rsidR="002D0BD5">
        <w:t>3</w:t>
      </w:r>
      <w:r w:rsidRPr="000000EC">
        <w:t>.5.Stravování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t>; P</w:t>
      </w:r>
      <w:r>
        <w:t xml:space="preserve">itný </w:t>
      </w:r>
      <w:r w:rsidRPr="000000EC">
        <w:t xml:space="preserve">režim bude zajištěn po celou délku pobytu, tj. součástí poskytované stravy bude rovněž nápoj o objemu min. 0,3 l a mimo dobu podávání stravy bude účastníkům </w:t>
      </w:r>
      <w:r w:rsidR="0001029C">
        <w:t>školy v přírodě</w:t>
      </w:r>
      <w:r w:rsidRPr="000000EC">
        <w:t xml:space="preserve"> zajištěn dostatečný pitný režim</w:t>
      </w:r>
      <w:r w:rsidR="00A553AD">
        <w:t>.</w:t>
      </w: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podle této smlouvy se v souladu se zák. č. 526/1990 Sb., o cenách,</w:t>
      </w:r>
      <w:r w:rsidR="00602456" w:rsidRPr="0053764D">
        <w:t xml:space="preserve"> ve znění pozdějších předpisů</w:t>
      </w:r>
      <w:r w:rsidRPr="0053764D">
        <w:t xml:space="preserve"> stanoví dohodou takto:</w:t>
      </w:r>
    </w:p>
    <w:p w:rsidR="0039402B" w:rsidRPr="0039402B" w:rsidRDefault="0039402B" w:rsidP="000362CC">
      <w:pPr>
        <w:pStyle w:val="Zkladntext"/>
      </w:pPr>
      <w:r>
        <w:t xml:space="preserve">Celková cena za </w:t>
      </w:r>
      <w:r w:rsidR="00A60962">
        <w:t>školu v přírodě</w:t>
      </w:r>
      <w:r>
        <w:t xml:space="preserve"> </w:t>
      </w:r>
      <w:r w:rsidR="00A60962">
        <w:t>60</w:t>
      </w:r>
      <w:r>
        <w:t xml:space="preserve"> žáků a </w:t>
      </w:r>
      <w:r w:rsidR="00A60962">
        <w:t>7</w:t>
      </w:r>
      <w:r w:rsidR="00247918">
        <w:t xml:space="preserve"> </w:t>
      </w:r>
      <w:r>
        <w:t>dospělých osob bez DPH</w:t>
      </w:r>
      <w:r w:rsidR="00303EDE">
        <w:t xml:space="preserve">   391 304,- K</w:t>
      </w:r>
      <w:r w:rsidR="00966AC2">
        <w:t>č</w:t>
      </w:r>
      <w:r w:rsidR="000362CC">
        <w:t xml:space="preserve">            </w:t>
      </w:r>
    </w:p>
    <w:p w:rsidR="00966AC2" w:rsidRPr="0039402B" w:rsidRDefault="00966AC2" w:rsidP="00966AC2">
      <w:pPr>
        <w:pStyle w:val="Zkladntext"/>
      </w:pPr>
      <w:r>
        <w:t xml:space="preserve">Celková cena za </w:t>
      </w:r>
      <w:r w:rsidR="00A60962">
        <w:t>školu v přírodě</w:t>
      </w:r>
      <w:r>
        <w:t xml:space="preserve"> </w:t>
      </w:r>
      <w:r w:rsidR="00A60962">
        <w:t>60</w:t>
      </w:r>
      <w:r>
        <w:t xml:space="preserve"> žáků a </w:t>
      </w:r>
      <w:r w:rsidR="00A60962">
        <w:t>7</w:t>
      </w:r>
      <w:r>
        <w:t xml:space="preserve"> dospělých osob s</w:t>
      </w:r>
      <w:r w:rsidR="00303EDE">
        <w:t> </w:t>
      </w:r>
      <w:r>
        <w:t>DPH</w:t>
      </w:r>
      <w:r w:rsidR="00303EDE">
        <w:t xml:space="preserve">       450 000,- Kč</w:t>
      </w:r>
      <w:r>
        <w:t xml:space="preserve">              </w:t>
      </w:r>
    </w:p>
    <w:p w:rsidR="003438E8" w:rsidRPr="0053764D" w:rsidRDefault="003438E8" w:rsidP="000362CC">
      <w:pPr>
        <w:pStyle w:val="Zkladntext"/>
      </w:pPr>
    </w:p>
    <w:p w:rsidR="00550883" w:rsidRPr="00221454" w:rsidRDefault="00515268" w:rsidP="000362CC">
      <w:pPr>
        <w:pStyle w:val="Zkladntext"/>
      </w:pPr>
      <w:r w:rsidRPr="00BC2D14">
        <w:tab/>
      </w:r>
    </w:p>
    <w:p w:rsidR="00BC2D14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Sjednaná cena je cena pevná a konečná, stanovená na základě předchozí cenové nabídky po</w:t>
      </w:r>
      <w:r w:rsidR="00F91425" w:rsidRPr="0053764D">
        <w:t>řadatele</w:t>
      </w:r>
      <w:r w:rsidRPr="0053764D">
        <w:t xml:space="preserve">, která je přílohou </w:t>
      </w:r>
      <w:r w:rsidR="002A2CDE">
        <w:t>č. 1</w:t>
      </w:r>
      <w:r w:rsidR="00221454" w:rsidRPr="0053764D">
        <w:t xml:space="preserve"> (rozpis ceny)</w:t>
      </w:r>
      <w:r w:rsidR="00BC2D14" w:rsidRPr="0053764D">
        <w:t xml:space="preserve"> a nedílnou</w:t>
      </w:r>
      <w:r w:rsidRPr="0053764D">
        <w:t xml:space="preserve"> součástí této smlouvy a je platná po celou dobu trvání této smlouvy. </w:t>
      </w:r>
      <w:r w:rsidR="004479F1" w:rsidRPr="0053764D">
        <w:t>Celková cena (bez DPH, vč. DPH) uvedená v bodě 1. tohoto článku musí být shodná s celkovou cenou (bez DPH, vč. DPH) uvedenou v roz</w:t>
      </w:r>
      <w:r w:rsidR="002A2CDE">
        <w:t>pisu ceny, který je přílohu č. 1</w:t>
      </w:r>
      <w:r w:rsidR="004479F1" w:rsidRPr="0053764D">
        <w:t xml:space="preserve"> této smlouvy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je uvedena včetně DPH s tím, že po</w:t>
      </w:r>
      <w:r w:rsidR="00F91425" w:rsidRPr="0053764D">
        <w:t>řadatel</w:t>
      </w:r>
      <w:r w:rsidRPr="0053764D"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podle odst. 1 tohoto článku smlouvy zahrnuje veškeré náklady, cenu veškerých úkonů, služeb, plnění i činností vynaložených či poskytnutých po</w:t>
      </w:r>
      <w:r w:rsidR="00F91425" w:rsidRPr="0053764D">
        <w:t>řadatelem</w:t>
      </w:r>
      <w:r w:rsidRPr="0053764D">
        <w:t xml:space="preserve"> při plnění jeho závazků dle této smlouvy.</w:t>
      </w:r>
    </w:p>
    <w:p w:rsidR="00303EDE" w:rsidRPr="0053764D" w:rsidRDefault="00303EDE" w:rsidP="00303EDE">
      <w:pPr>
        <w:pStyle w:val="Zkladntext"/>
        <w:spacing w:line="276" w:lineRule="auto"/>
        <w:ind w:left="360"/>
      </w:pPr>
    </w:p>
    <w:p w:rsidR="009A61C2" w:rsidRPr="0053764D" w:rsidRDefault="009A61C2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lastRenderedPageBreak/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t>řadatel</w:t>
      </w:r>
      <w:r w:rsidRPr="0053764D">
        <w:t xml:space="preserve"> v tomto případě oprávněn účtovat </w:t>
      </w:r>
      <w:r w:rsidR="00F91425" w:rsidRPr="0053764D">
        <w:t>zákazníkovi</w:t>
      </w:r>
      <w:r w:rsidRPr="0053764D"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t>řadatel</w:t>
      </w:r>
      <w:r w:rsidRPr="0053764D">
        <w:t xml:space="preserve"> nemá nárok na náhradu škody ani ušlého zisku, která mu tímto snížením počtu účastníků vznikla. 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Po</w:t>
      </w:r>
      <w:r w:rsidR="00F91425" w:rsidRPr="0053764D">
        <w:t>řadatel</w:t>
      </w:r>
      <w:r w:rsidR="0048293D" w:rsidRPr="0053764D">
        <w:t xml:space="preserve"> bude </w:t>
      </w:r>
      <w:r w:rsidR="00F91425" w:rsidRPr="0053764D">
        <w:t>zákazníkovi</w:t>
      </w:r>
      <w:r w:rsidR="000E1679" w:rsidRPr="0053764D">
        <w:t xml:space="preserve"> fakturovat po komplet</w:t>
      </w:r>
      <w:r w:rsidR="002811CE" w:rsidRPr="0053764D">
        <w:t xml:space="preserve">ním uskutečnění </w:t>
      </w:r>
      <w:r w:rsidR="002D0BD5">
        <w:t>pobytu</w:t>
      </w:r>
      <w:r w:rsidR="005C6523" w:rsidRPr="0053764D">
        <w:t xml:space="preserve"> </w:t>
      </w:r>
      <w:r w:rsidR="002D0BD5">
        <w:t>celou</w:t>
      </w:r>
      <w:r w:rsidR="00C34820" w:rsidRPr="0053764D">
        <w:t xml:space="preserve"> sjednan</w:t>
      </w:r>
      <w:r w:rsidR="00857FA5">
        <w:t>ou</w:t>
      </w:r>
      <w:r w:rsidR="00C34820" w:rsidRPr="0053764D">
        <w:t xml:space="preserve"> cen</w:t>
      </w:r>
      <w:r w:rsidR="00857FA5">
        <w:t>u</w:t>
      </w:r>
      <w:r w:rsidR="00C34820" w:rsidRPr="0053764D">
        <w:t xml:space="preserve"> plnění za realizovan</w:t>
      </w:r>
      <w:r w:rsidR="0001029C">
        <w:t>ou</w:t>
      </w:r>
      <w:r w:rsidR="00C34820" w:rsidRPr="0053764D">
        <w:t xml:space="preserve"> </w:t>
      </w:r>
      <w:r w:rsidR="0001029C">
        <w:t>školu v přírodě</w:t>
      </w:r>
      <w:r w:rsidR="00C34820" w:rsidRPr="0053764D">
        <w:t xml:space="preserve"> </w:t>
      </w:r>
      <w:r w:rsidR="00DA5B62" w:rsidRPr="0053764D">
        <w:t>odpovídající</w:t>
      </w:r>
      <w:r w:rsidR="00C34820" w:rsidRPr="0053764D">
        <w:t xml:space="preserve"> počtu dětí a doprovodného personálu</w:t>
      </w:r>
      <w:r w:rsidR="007B4531" w:rsidRPr="0053764D">
        <w:t>.</w:t>
      </w:r>
      <w:r w:rsidRPr="0053764D">
        <w:t xml:space="preserve"> </w:t>
      </w:r>
      <w:r w:rsidR="007B4531" w:rsidRPr="0053764D">
        <w:t>Faktur</w:t>
      </w:r>
      <w:r w:rsidR="00857FA5">
        <w:t>a</w:t>
      </w:r>
      <w:r w:rsidRPr="0053764D">
        <w:t xml:space="preserve"> bud</w:t>
      </w:r>
      <w:r w:rsidR="007B4531" w:rsidRPr="0053764D">
        <w:t>ou</w:t>
      </w:r>
      <w:r w:rsidRPr="0053764D">
        <w:t xml:space="preserve"> mít nál</w:t>
      </w:r>
      <w:r w:rsidR="007B4531" w:rsidRPr="0053764D">
        <w:t xml:space="preserve">ežitosti daňového dokladu </w:t>
      </w:r>
      <w:r w:rsidR="0012465F" w:rsidRPr="0053764D">
        <w:t xml:space="preserve">dle § 29 zákona č. 235/2004 Sb., o dani z přidané hodnoty, ve znění pozdějších předpisů, vždy však </w:t>
      </w:r>
      <w:r w:rsidRPr="0053764D">
        <w:t xml:space="preserve"> číslo této smlouvy stanovené </w:t>
      </w:r>
      <w:r w:rsidR="00F91425" w:rsidRPr="0053764D">
        <w:t>zákazníkem</w:t>
      </w:r>
      <w:r w:rsidRPr="0053764D">
        <w:t xml:space="preserve">, podrobný rozpis jednotlivých fakturovaných částek </w:t>
      </w:r>
      <w:r w:rsidR="002A554F" w:rsidRPr="0053764D">
        <w:t>(ubytování, strava, doprava</w:t>
      </w:r>
      <w:r w:rsidR="009817AB" w:rsidRPr="0053764D">
        <w:t>)</w:t>
      </w:r>
      <w:r w:rsidRPr="0053764D">
        <w:t>.</w:t>
      </w:r>
      <w:r w:rsidR="00B23A10" w:rsidRPr="0053764D">
        <w:t xml:space="preserve"> Na každé faktuře bude rovněž uveden název projektu „</w:t>
      </w:r>
      <w:r w:rsidR="002A554F" w:rsidRPr="0053764D">
        <w:t xml:space="preserve">14 denní </w:t>
      </w:r>
      <w:r w:rsidR="0001029C">
        <w:t>škola v přírodě</w:t>
      </w:r>
      <w:r w:rsidR="002A554F" w:rsidRPr="0053764D">
        <w:t xml:space="preserve"> žák</w:t>
      </w:r>
      <w:r w:rsidR="00A76D41">
        <w:t>ů</w:t>
      </w:r>
      <w:r w:rsidR="002A554F" w:rsidRPr="0053764D">
        <w:t xml:space="preserve"> </w:t>
      </w:r>
      <w:r w:rsidR="00A76D41">
        <w:t>Waldorfsk</w:t>
      </w:r>
      <w:r w:rsidR="0001029C">
        <w:t>é</w:t>
      </w:r>
      <w:r w:rsidR="00A76D41">
        <w:t xml:space="preserve"> z</w:t>
      </w:r>
      <w:r w:rsidR="002A554F" w:rsidRPr="0053764D">
        <w:t>ákladní škol</w:t>
      </w:r>
      <w:r w:rsidR="0001029C">
        <w:t>y</w:t>
      </w:r>
      <w:r w:rsidR="002A554F" w:rsidRPr="0053764D">
        <w:t xml:space="preserve"> a mateřsk</w:t>
      </w:r>
      <w:r w:rsidR="0001029C">
        <w:t>é</w:t>
      </w:r>
      <w:r w:rsidR="002A554F" w:rsidRPr="0053764D">
        <w:t xml:space="preserve"> škol</w:t>
      </w:r>
      <w:r w:rsidR="0001029C">
        <w:t>y</w:t>
      </w:r>
      <w:r w:rsidR="002A554F" w:rsidRPr="0053764D">
        <w:t xml:space="preserve"> Ostrava, příspěvkov</w:t>
      </w:r>
      <w:r w:rsidR="0001029C">
        <w:t>é</w:t>
      </w:r>
      <w:r w:rsidR="002A554F" w:rsidRPr="0053764D">
        <w:t xml:space="preserve"> organizace v oblasti, která není postižena smogovou situací</w:t>
      </w:r>
      <w:r w:rsidR="00B23A10" w:rsidRPr="0053764D">
        <w:t>“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Lhůta splatnosti faktur je stanovena dohodou na čtrnáct (14) kalendářních dnů ode dne jej</w:t>
      </w:r>
      <w:r w:rsidR="007B4531" w:rsidRPr="0053764D">
        <w:t>ich</w:t>
      </w:r>
      <w:r w:rsidRPr="0053764D">
        <w:t xml:space="preserve"> </w:t>
      </w:r>
      <w:r w:rsidR="00F95334" w:rsidRPr="0053764D">
        <w:t>doručení</w:t>
      </w:r>
      <w:r w:rsidRPr="0053764D">
        <w:t xml:space="preserve"> </w:t>
      </w:r>
      <w:r w:rsidR="00F95334" w:rsidRPr="0053764D">
        <w:t>zákazníkovi</w:t>
      </w:r>
      <w:r w:rsidR="00F91425" w:rsidRPr="0053764D">
        <w:t>.</w:t>
      </w:r>
      <w:r w:rsidRPr="0053764D">
        <w:t>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 xml:space="preserve">Nebude-li faktura obsahovat požadované náležitosti nebo v ní bude chybně vyúčtována cena, je </w:t>
      </w:r>
      <w:r w:rsidR="00F91425" w:rsidRPr="0053764D">
        <w:t>zákazník</w:t>
      </w:r>
      <w:r w:rsidRPr="0053764D">
        <w:t xml:space="preserve"> oprávněn takto vadnou fakturu před uplynutím lhůty splatnosti vrátit po</w:t>
      </w:r>
      <w:r w:rsidR="00F91425" w:rsidRPr="0053764D">
        <w:t>řadateli</w:t>
      </w:r>
      <w:r w:rsidRPr="0053764D">
        <w:t xml:space="preserve"> bez zaplacení k provedení opravy, a to doporučeným dopisem, kde uvede údaje, které považuje za nesprávné. Řádně vrácenou fakturu je po</w:t>
      </w:r>
      <w:r w:rsidR="00F91425" w:rsidRPr="0053764D">
        <w:t>řadatel</w:t>
      </w:r>
      <w:r w:rsidRPr="0053764D">
        <w:t xml:space="preserve"> povinen opravit a doručit </w:t>
      </w:r>
      <w:r w:rsidR="00F91425" w:rsidRPr="0053764D">
        <w:t>zákazníkovi</w:t>
      </w:r>
      <w:r w:rsidRPr="0053764D">
        <w:t xml:space="preserve">, přičemž původní lhůta splatnosti přestává běžet. Nová lhůta splatnosti začne běžet dnem doručení opravené faktury. </w:t>
      </w:r>
    </w:p>
    <w:p w:rsidR="00221454" w:rsidRDefault="00221454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Zálohy se neposkytují.</w:t>
      </w:r>
    </w:p>
    <w:p w:rsidR="000000EC" w:rsidRDefault="000000EC" w:rsidP="00966AC2">
      <w:pPr>
        <w:pStyle w:val="Zkladntext"/>
        <w:numPr>
          <w:ilvl w:val="0"/>
          <w:numId w:val="17"/>
        </w:numPr>
        <w:spacing w:line="276" w:lineRule="auto"/>
      </w:pPr>
      <w:r>
        <w:t xml:space="preserve">Součástí faktury bude předložení: </w:t>
      </w:r>
    </w:p>
    <w:p w:rsidR="000000EC" w:rsidRDefault="000000EC" w:rsidP="000362CC">
      <w:pPr>
        <w:pStyle w:val="Zkladntext"/>
      </w:pPr>
      <w:r>
        <w:t>- jídelního lístku a rozsahu pitného režimu</w:t>
      </w:r>
    </w:p>
    <w:p w:rsidR="000000EC" w:rsidRDefault="000000EC" w:rsidP="000362CC">
      <w:pPr>
        <w:pStyle w:val="Zkladntext"/>
      </w:pPr>
      <w:r>
        <w:t>- potvrzený úklidový plán</w:t>
      </w:r>
    </w:p>
    <w:p w:rsidR="000000EC" w:rsidRDefault="000000EC" w:rsidP="000362CC">
      <w:pPr>
        <w:pStyle w:val="Zkladntext"/>
      </w:pPr>
      <w:r>
        <w:t>- fotodokumentace pokojů</w:t>
      </w:r>
    </w:p>
    <w:p w:rsidR="000000EC" w:rsidRDefault="000000EC" w:rsidP="0039402B">
      <w:pPr>
        <w:pStyle w:val="Import6"/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303EDE" w:rsidRDefault="00F95334" w:rsidP="002D0BD5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696C">
        <w:rPr>
          <w:rFonts w:ascii="Times New Roman" w:hAnsi="Times New Roman" w:cs="Times New Roman"/>
        </w:rPr>
        <w:t xml:space="preserve">Pořadatel je povinen zajistit, aby zařízení a veškeré služby jím zajišťované a poskytnuté </w:t>
      </w:r>
    </w:p>
    <w:p w:rsidR="00303EDE" w:rsidRDefault="00303EDE" w:rsidP="00303ED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5334" w:rsidRPr="00FE696C">
        <w:rPr>
          <w:rFonts w:ascii="Times New Roman" w:hAnsi="Times New Roman" w:cs="Times New Roman"/>
        </w:rPr>
        <w:t>v rámci plnění této smlouvy splňovaly veškeré bezpečnostní, hygienické a další právní</w:t>
      </w:r>
    </w:p>
    <w:p w:rsidR="00F95334" w:rsidRPr="00FE696C" w:rsidRDefault="00F95334" w:rsidP="00303ED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E696C">
        <w:rPr>
          <w:rFonts w:ascii="Times New Roman" w:hAnsi="Times New Roman" w:cs="Times New Roman"/>
        </w:rPr>
        <w:t xml:space="preserve">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e pro děti, ve znění </w:t>
      </w:r>
      <w:r w:rsidRPr="00FE696C">
        <w:rPr>
          <w:rFonts w:ascii="Times New Roman" w:hAnsi="Times New Roman" w:cs="Times New Roman"/>
        </w:rPr>
        <w:lastRenderedPageBreak/>
        <w:t>pozdějších předpisů.</w:t>
      </w:r>
      <w:r w:rsidRPr="00FE696C">
        <w:rPr>
          <w:rFonts w:ascii="Times New Roman" w:hAnsi="Times New Roman" w:cs="Times New Roman"/>
          <w:color w:val="auto"/>
        </w:rPr>
        <w:t xml:space="preserve"> Pořadatel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>Náklady na energie, vodu, vytápění a provoz ubytovacích zařízení, včetně kuchyně jsou součástí smluvní ceny dle čl. IV této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D6C9A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  <w:r w:rsidR="00303EDE">
        <w:rPr>
          <w:rFonts w:ascii="Times New Roman" w:hAnsi="Times New Roman" w:cs="Times New Roman"/>
          <w:color w:val="auto"/>
        </w:rPr>
        <w:t xml:space="preserve">  </w:t>
      </w:r>
      <w:r w:rsidR="003D4B2D" w:rsidRPr="00303EDE">
        <w:t xml:space="preserve">od </w:t>
      </w:r>
      <w:r w:rsidR="00303EDE" w:rsidRPr="00303EDE">
        <w:t>11.00</w:t>
      </w:r>
      <w:r w:rsidR="003D4B2D" w:rsidRPr="00303EDE">
        <w:t xml:space="preserve">…. do </w:t>
      </w:r>
      <w:r w:rsidR="00303EDE">
        <w:t xml:space="preserve"> 18.00 </w:t>
      </w:r>
      <w:r w:rsidR="003D4B2D" w:rsidRPr="00753E68">
        <w:t xml:space="preserve"> </w:t>
      </w:r>
      <w:r w:rsidR="00A76D41">
        <w:t>h</w:t>
      </w:r>
      <w:r w:rsidR="003D4B2D" w:rsidRPr="00753E68">
        <w:t>od</w:t>
      </w:r>
      <w:r w:rsidR="00303EDE">
        <w:t xml:space="preserve"> </w:t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303EDE">
        <w:rPr>
          <w:rFonts w:ascii="Times New Roman" w:hAnsi="Times New Roman" w:cs="Times New Roman"/>
          <w:color w:val="auto"/>
        </w:rPr>
        <w:t xml:space="preserve">do </w:t>
      </w:r>
      <w:r w:rsidR="00303EDE" w:rsidRPr="00303EDE">
        <w:rPr>
          <w:rFonts w:ascii="Times New Roman" w:hAnsi="Times New Roman" w:cs="Times New Roman"/>
          <w:color w:val="auto"/>
        </w:rPr>
        <w:t>9.00</w:t>
      </w:r>
      <w:r w:rsidRPr="00303EDE">
        <w:rPr>
          <w:rFonts w:ascii="Times New Roman" w:hAnsi="Times New Roman" w:cs="Times New Roman"/>
          <w:color w:val="auto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01029C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V případě neuskutečněné</w:t>
      </w:r>
      <w:r w:rsidR="006610EA" w:rsidRPr="0028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y v přírodě</w:t>
      </w:r>
      <w:r w:rsidR="006610EA" w:rsidRPr="002811CE">
        <w:rPr>
          <w:rFonts w:ascii="Times New Roman" w:hAnsi="Times New Roman" w:cs="Times New Roman"/>
        </w:rPr>
        <w:t xml:space="preserve"> z důvodu na straně po</w:t>
      </w:r>
      <w:r w:rsidR="00F91425">
        <w:rPr>
          <w:rFonts w:ascii="Times New Roman" w:hAnsi="Times New Roman" w:cs="Times New Roman"/>
        </w:rPr>
        <w:t>řadatele</w:t>
      </w:r>
      <w:r w:rsidR="006610EA"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="006610EA"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="006610EA"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,- Kč za každou</w:t>
      </w:r>
      <w:r w:rsidR="006610EA" w:rsidRPr="002811CE">
        <w:rPr>
          <w:rFonts w:ascii="Times New Roman" w:hAnsi="Times New Roman" w:cs="Times New Roman"/>
        </w:rPr>
        <w:t xml:space="preserve"> jednotliv</w:t>
      </w:r>
      <w:r>
        <w:rPr>
          <w:rFonts w:ascii="Times New Roman" w:hAnsi="Times New Roman" w:cs="Times New Roman"/>
        </w:rPr>
        <w:t>ou</w:t>
      </w:r>
      <w:r w:rsidR="00A6720D" w:rsidRPr="002811CE">
        <w:rPr>
          <w:rFonts w:ascii="Times New Roman" w:hAnsi="Times New Roman" w:cs="Times New Roman"/>
        </w:rPr>
        <w:t xml:space="preserve"> </w:t>
      </w:r>
      <w:r w:rsidR="00A6720D" w:rsidRPr="00234CD7">
        <w:rPr>
          <w:rFonts w:ascii="Times New Roman" w:hAnsi="Times New Roman" w:cs="Times New Roman"/>
          <w:color w:val="auto"/>
        </w:rPr>
        <w:t>neuskutečněn</w:t>
      </w:r>
      <w:r>
        <w:rPr>
          <w:rFonts w:ascii="Times New Roman" w:hAnsi="Times New Roman" w:cs="Times New Roman"/>
          <w:color w:val="auto"/>
        </w:rPr>
        <w:t>ou</w:t>
      </w:r>
      <w:r w:rsidR="00A6720D" w:rsidRPr="00234CD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školu v přírodě</w:t>
      </w:r>
      <w:r w:rsidR="00A6720D" w:rsidRPr="00234CD7">
        <w:rPr>
          <w:rFonts w:ascii="Times New Roman" w:hAnsi="Times New Roman" w:cs="Times New Roman"/>
          <w:color w:val="auto"/>
        </w:rPr>
        <w:t xml:space="preserve"> jednoho dítěte či jedné osoby doprovodného personálu.</w:t>
      </w:r>
    </w:p>
    <w:p w:rsidR="002A554F" w:rsidRPr="00A76D41" w:rsidRDefault="00E77867" w:rsidP="00A76D4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6D41">
        <w:rPr>
          <w:rFonts w:ascii="Times New Roman" w:hAnsi="Times New Roman" w:cs="Times New Roman"/>
        </w:rPr>
        <w:t>Po</w:t>
      </w:r>
      <w:r w:rsidR="00F91425" w:rsidRPr="00A76D41">
        <w:rPr>
          <w:rFonts w:ascii="Times New Roman" w:hAnsi="Times New Roman" w:cs="Times New Roman"/>
        </w:rPr>
        <w:t>řadatel</w:t>
      </w:r>
      <w:r w:rsidRPr="00A76D41">
        <w:rPr>
          <w:rFonts w:ascii="Times New Roman" w:hAnsi="Times New Roman" w:cs="Times New Roman"/>
        </w:rPr>
        <w:t xml:space="preserve"> se zavazuje uhradit </w:t>
      </w:r>
      <w:r w:rsidR="00F91425" w:rsidRPr="00A76D41">
        <w:rPr>
          <w:rFonts w:ascii="Times New Roman" w:hAnsi="Times New Roman" w:cs="Times New Roman"/>
        </w:rPr>
        <w:t>zákazníkovi</w:t>
      </w:r>
      <w:r w:rsidRPr="00A76D41">
        <w:rPr>
          <w:rFonts w:ascii="Times New Roman" w:hAnsi="Times New Roman" w:cs="Times New Roman"/>
        </w:rPr>
        <w:t xml:space="preserve"> smluvní pokutu ve výši </w:t>
      </w:r>
      <w:r w:rsidR="002A2CDE" w:rsidRPr="00A76D41">
        <w:rPr>
          <w:rFonts w:ascii="Times New Roman" w:hAnsi="Times New Roman" w:cs="Times New Roman"/>
        </w:rPr>
        <w:t>5</w:t>
      </w:r>
      <w:r w:rsidR="001F0A52" w:rsidRPr="00A76D41">
        <w:rPr>
          <w:rFonts w:ascii="Times New Roman" w:hAnsi="Times New Roman" w:cs="Times New Roman"/>
        </w:rPr>
        <w:t>00</w:t>
      </w:r>
      <w:r w:rsidR="00F31473" w:rsidRPr="00A76D41">
        <w:rPr>
          <w:rFonts w:ascii="Times New Roman" w:hAnsi="Times New Roman" w:cs="Times New Roman"/>
        </w:rPr>
        <w:t xml:space="preserve">,- </w:t>
      </w:r>
      <w:r w:rsidRPr="00A76D41">
        <w:rPr>
          <w:rFonts w:ascii="Times New Roman" w:hAnsi="Times New Roman" w:cs="Times New Roman"/>
        </w:rPr>
        <w:t>Kč za každé jednotlivé porušení povinnosti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sjednané</w:t>
      </w:r>
      <w:r w:rsidRPr="00A76D41">
        <w:rPr>
          <w:rFonts w:ascii="Times New Roman" w:hAnsi="Times New Roman" w:cs="Times New Roman"/>
        </w:rPr>
        <w:t xml:space="preserve"> v čl. III</w:t>
      </w:r>
      <w:r w:rsidR="007C2AF5" w:rsidRPr="00A76D41">
        <w:rPr>
          <w:rFonts w:ascii="Times New Roman" w:hAnsi="Times New Roman" w:cs="Times New Roman"/>
        </w:rPr>
        <w:t xml:space="preserve"> a čl. V</w:t>
      </w:r>
      <w:r w:rsidRPr="00A76D41">
        <w:rPr>
          <w:rFonts w:ascii="Times New Roman" w:hAnsi="Times New Roman" w:cs="Times New Roman"/>
        </w:rPr>
        <w:t xml:space="preserve"> této smlouvy</w:t>
      </w:r>
      <w:r w:rsidR="00F100C4" w:rsidRPr="00A76D41">
        <w:rPr>
          <w:rFonts w:ascii="Times New Roman" w:hAnsi="Times New Roman" w:cs="Times New Roman"/>
        </w:rPr>
        <w:t xml:space="preserve"> </w:t>
      </w:r>
      <w:r w:rsidR="00DC70AB" w:rsidRPr="00A76D41">
        <w:rPr>
          <w:rFonts w:ascii="Times New Roman" w:hAnsi="Times New Roman" w:cs="Times New Roman"/>
        </w:rPr>
        <w:t xml:space="preserve">(a to včetně </w:t>
      </w:r>
      <w:r w:rsidR="00F100C4" w:rsidRPr="00A76D41">
        <w:rPr>
          <w:rFonts w:ascii="Times New Roman" w:hAnsi="Times New Roman" w:cs="Times New Roman"/>
        </w:rPr>
        <w:t>povinnost</w:t>
      </w:r>
      <w:r w:rsidR="00DC70AB" w:rsidRPr="00A76D41">
        <w:rPr>
          <w:rFonts w:ascii="Times New Roman" w:hAnsi="Times New Roman" w:cs="Times New Roman"/>
        </w:rPr>
        <w:t>í</w:t>
      </w:r>
      <w:r w:rsidR="00F100C4" w:rsidRPr="00A76D41">
        <w:rPr>
          <w:rFonts w:ascii="Times New Roman" w:hAnsi="Times New Roman" w:cs="Times New Roman"/>
        </w:rPr>
        <w:t xml:space="preserve">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dle zadávací dokumentace k veřejné zakázce „</w:t>
      </w:r>
      <w:r w:rsidR="00A76D41">
        <w:rPr>
          <w:rFonts w:ascii="Times New Roman" w:hAnsi="Times New Roman" w:cs="Times New Roman"/>
        </w:rPr>
        <w:t>1</w:t>
      </w:r>
      <w:r w:rsidR="002A554F" w:rsidRPr="00A76D41">
        <w:rPr>
          <w:rFonts w:ascii="Times New Roman" w:hAnsi="Times New Roman" w:cs="Times New Roman"/>
        </w:rPr>
        <w:t xml:space="preserve">4 denní </w:t>
      </w:r>
      <w:r w:rsidR="00A60962">
        <w:rPr>
          <w:rFonts w:ascii="Times New Roman" w:hAnsi="Times New Roman" w:cs="Times New Roman"/>
        </w:rPr>
        <w:t>škola v přírodě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žáků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Waldorfské z</w:t>
      </w:r>
      <w:r w:rsidR="002A554F" w:rsidRPr="00A76D41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554F" w:rsidRPr="00A76D41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554F" w:rsidRPr="00A76D41">
        <w:rPr>
          <w:rFonts w:ascii="Times New Roman" w:hAnsi="Times New Roman" w:cs="Times New Roman"/>
        </w:rPr>
        <w:t xml:space="preserve">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této</w:t>
      </w:r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>Smluvní strany se pro účely této smlouvy dohodly ve smyslu ust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 xml:space="preserve">„14 denní </w:t>
      </w:r>
      <w:r w:rsidR="0001029C">
        <w:rPr>
          <w:rFonts w:ascii="Times New Roman" w:hAnsi="Times New Roman" w:cs="Times New Roman"/>
        </w:rPr>
        <w:t>škola v přírodě</w:t>
      </w:r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žáků Waldorfské</w:t>
      </w:r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z</w:t>
      </w:r>
      <w:r w:rsidR="002A2CDE" w:rsidRPr="002A2CDE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2CDE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2CDE" w:rsidRPr="002A2CDE">
        <w:rPr>
          <w:rFonts w:ascii="Times New Roman" w:hAnsi="Times New Roman" w:cs="Times New Roman"/>
        </w:rPr>
        <w:t xml:space="preserve">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303EDE" w:rsidRDefault="00515268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Smluvní strany souhlasně konstatují, že tato smlouva je uzavřena na základě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a provedeného dle zadávacích podmínek pro veřejnou zakázku</w:t>
      </w:r>
      <w:r w:rsidR="0025388F" w:rsidRPr="004522DE">
        <w:rPr>
          <w:rFonts w:ascii="Times New Roman" w:hAnsi="Times New Roman" w:cs="Times New Roman"/>
          <w:color w:val="auto"/>
        </w:rPr>
        <w:t xml:space="preserve"> </w:t>
      </w:r>
      <w:r w:rsidRPr="004522DE">
        <w:rPr>
          <w:rFonts w:ascii="Times New Roman" w:hAnsi="Times New Roman" w:cs="Times New Roman"/>
          <w:color w:val="auto"/>
        </w:rPr>
        <w:t xml:space="preserve">s názvem </w:t>
      </w:r>
      <w:r w:rsidR="002A554F" w:rsidRPr="004522DE">
        <w:rPr>
          <w:rFonts w:ascii="Times New Roman" w:hAnsi="Times New Roman" w:cs="Times New Roman"/>
          <w:color w:val="auto"/>
        </w:rPr>
        <w:t>„</w:t>
      </w:r>
      <w:r w:rsidR="00857FA5" w:rsidRPr="002A2CDE">
        <w:rPr>
          <w:rFonts w:ascii="Times New Roman" w:hAnsi="Times New Roman" w:cs="Times New Roman"/>
        </w:rPr>
        <w:t xml:space="preserve">14 denní </w:t>
      </w:r>
      <w:r w:rsidR="0001029C">
        <w:rPr>
          <w:rFonts w:ascii="Times New Roman" w:hAnsi="Times New Roman" w:cs="Times New Roman"/>
        </w:rPr>
        <w:t>škola v přírodě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žáků Waldorfské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z</w:t>
      </w:r>
      <w:r w:rsidR="00857FA5" w:rsidRPr="002A2CDE">
        <w:rPr>
          <w:rFonts w:ascii="Times New Roman" w:hAnsi="Times New Roman" w:cs="Times New Roman"/>
        </w:rPr>
        <w:t>ákladní škol</w:t>
      </w:r>
      <w:r w:rsidR="00857FA5">
        <w:rPr>
          <w:rFonts w:ascii="Times New Roman" w:hAnsi="Times New Roman" w:cs="Times New Roman"/>
        </w:rPr>
        <w:t>y a mateřské školy</w:t>
      </w:r>
      <w:r w:rsidR="00857FA5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857FA5" w:rsidRPr="002A2CDE">
        <w:rPr>
          <w:rFonts w:ascii="Times New Roman" w:hAnsi="Times New Roman" w:cs="Times New Roman"/>
        </w:rPr>
        <w:t xml:space="preserve"> organizace v oblasti, která není postižena smogovou situací</w:t>
      </w:r>
      <w:r w:rsidR="002A554F" w:rsidRPr="004522DE">
        <w:rPr>
          <w:rFonts w:ascii="Times New Roman" w:hAnsi="Times New Roman" w:cs="Times New Roman"/>
          <w:color w:val="auto"/>
        </w:rPr>
        <w:t xml:space="preserve">“, </w:t>
      </w:r>
      <w:r w:rsidRPr="004522DE">
        <w:rPr>
          <w:rFonts w:ascii="Times New Roman" w:hAnsi="Times New Roman" w:cs="Times New Roman"/>
          <w:color w:val="auto"/>
        </w:rPr>
        <w:t>v němž byl 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vybrán. Zadávací podmínky, jakož i další podmínky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="00C8203F" w:rsidRPr="004522DE">
        <w:rPr>
          <w:rFonts w:ascii="Times New Roman" w:hAnsi="Times New Roman" w:cs="Times New Roman"/>
          <w:color w:val="auto"/>
        </w:rPr>
        <w:t>, a to zejména podmínky uvedené v zadávací dokumentaci,</w:t>
      </w:r>
      <w:r w:rsidRPr="004522DE">
        <w:rPr>
          <w:rFonts w:ascii="Times New Roman" w:hAnsi="Times New Roman" w:cs="Times New Roman"/>
          <w:color w:val="auto"/>
        </w:rPr>
        <w:t xml:space="preserve"> jsou součástí povinností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Pr="004522DE">
        <w:rPr>
          <w:rFonts w:ascii="Times New Roman" w:hAnsi="Times New Roman" w:cs="Times New Roman"/>
          <w:color w:val="auto"/>
        </w:rPr>
        <w:t xml:space="preserve"> dle této smlouvy a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se výslovně zavazuje tyto podmínky dodržovat.</w:t>
      </w:r>
      <w:r w:rsidR="00C8203F" w:rsidRPr="004522DE">
        <w:rPr>
          <w:rFonts w:ascii="Times New Roman" w:hAnsi="Times New Roman" w:cs="Times New Roman"/>
          <w:color w:val="auto"/>
        </w:rPr>
        <w:t xml:space="preserve"> Pro plnění povinností 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="00C8203F" w:rsidRPr="004522DE">
        <w:rPr>
          <w:rFonts w:ascii="Times New Roman" w:hAnsi="Times New Roman" w:cs="Times New Roman"/>
          <w:color w:val="auto"/>
        </w:rPr>
        <w:t xml:space="preserve"> dle této smlouvy je dále závazná </w:t>
      </w:r>
    </w:p>
    <w:p w:rsidR="00303EDE" w:rsidRDefault="00303EDE" w:rsidP="00303E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03EDE" w:rsidRDefault="00303EDE" w:rsidP="00303E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21454" w:rsidRPr="004522DE" w:rsidRDefault="00C8203F" w:rsidP="00303EDE">
      <w:pPr>
        <w:pStyle w:val="Default"/>
        <w:spacing w:line="276" w:lineRule="auto"/>
        <w:ind w:left="540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lastRenderedPageBreak/>
        <w:t>nabídka předložená po</w:t>
      </w:r>
      <w:r w:rsidR="00F91425" w:rsidRPr="004522DE">
        <w:rPr>
          <w:rFonts w:ascii="Times New Roman" w:hAnsi="Times New Roman" w:cs="Times New Roman"/>
          <w:color w:val="auto"/>
        </w:rPr>
        <w:t>řadatelem</w:t>
      </w:r>
      <w:r w:rsidRPr="004522DE">
        <w:rPr>
          <w:rFonts w:ascii="Times New Roman" w:hAnsi="Times New Roman" w:cs="Times New Roman"/>
          <w:color w:val="auto"/>
        </w:rPr>
        <w:t xml:space="preserve"> v zadávacím řízení vyhlášeném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na výše uvedenou veřejnou zakázku.</w:t>
      </w:r>
    </w:p>
    <w:p w:rsidR="00DD20AE" w:rsidRPr="004522DE" w:rsidRDefault="0053764D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 </w:t>
      </w:r>
      <w:r w:rsidR="00DD20AE" w:rsidRPr="004522DE">
        <w:rPr>
          <w:rFonts w:ascii="Times New Roman" w:hAnsi="Times New Roman" w:cs="Times New Roman"/>
          <w:color w:val="auto"/>
        </w:rPr>
        <w:t xml:space="preserve">Součástí </w:t>
      </w:r>
      <w:r w:rsidR="002A554F" w:rsidRPr="004522DE">
        <w:rPr>
          <w:rFonts w:ascii="Times New Roman" w:hAnsi="Times New Roman" w:cs="Times New Roman"/>
          <w:color w:val="auto"/>
        </w:rPr>
        <w:t>této smlouvy je příloha č.  1</w:t>
      </w:r>
      <w:r w:rsidR="00DD20AE" w:rsidRPr="004522DE">
        <w:rPr>
          <w:rFonts w:ascii="Times New Roman" w:hAnsi="Times New Roman" w:cs="Times New Roman"/>
          <w:color w:val="auto"/>
        </w:rPr>
        <w:t xml:space="preserve">. </w:t>
      </w:r>
    </w:p>
    <w:p w:rsidR="00B95098" w:rsidRPr="0053764D" w:rsidRDefault="00B95098" w:rsidP="0039402B"/>
    <w:p w:rsidR="009E5BFE" w:rsidRDefault="009E5BFE" w:rsidP="0039402B"/>
    <w:p w:rsidR="00550883" w:rsidRDefault="002A554F" w:rsidP="0039402B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39402B"/>
    <w:p w:rsidR="00387C8C" w:rsidRDefault="00387C8C" w:rsidP="0039402B"/>
    <w:p w:rsidR="009E5BFE" w:rsidRPr="00AF6746" w:rsidRDefault="009E5BFE" w:rsidP="0039402B"/>
    <w:p w:rsidR="003D4B2D" w:rsidRPr="00DA231E" w:rsidRDefault="00B531A5" w:rsidP="0039402B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303EDE">
        <w:rPr>
          <w:rStyle w:val="Siln"/>
        </w:rPr>
        <w:t>Za pořadatele</w:t>
      </w:r>
    </w:p>
    <w:p w:rsidR="00B531A5" w:rsidRPr="003D4B2D" w:rsidRDefault="00B531A5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39402B">
      <w:r w:rsidRPr="003D4B2D">
        <w:t xml:space="preserve">Datum: </w:t>
      </w:r>
      <w:r w:rsidR="005B092B">
        <w:t>9.11.2023</w:t>
      </w:r>
      <w:r w:rsidRPr="003D4B2D">
        <w:tab/>
      </w:r>
      <w:r w:rsidR="003D4B2D" w:rsidRPr="003D4B2D">
        <w:t xml:space="preserve">                                                                        </w:t>
      </w:r>
      <w:r w:rsidR="003D4B2D" w:rsidRPr="00303EDE">
        <w:t>Datum:</w:t>
      </w:r>
      <w:r w:rsidR="005B092B">
        <w:t xml:space="preserve"> 9.11.2023</w:t>
      </w:r>
    </w:p>
    <w:p w:rsidR="00E34883" w:rsidRPr="003D4B2D" w:rsidRDefault="00E34883" w:rsidP="0039402B"/>
    <w:p w:rsidR="00E34883" w:rsidRPr="003D4B2D" w:rsidRDefault="00E34883" w:rsidP="0039402B">
      <w:r w:rsidRPr="003D4B2D">
        <w:t xml:space="preserve">Místo: </w:t>
      </w:r>
      <w:r w:rsidRPr="003D4B2D">
        <w:tab/>
      </w:r>
      <w:r w:rsidR="003D4B2D" w:rsidRPr="003D4B2D">
        <w:t xml:space="preserve">                                                                                                 </w:t>
      </w:r>
      <w:r w:rsidR="003D4B2D" w:rsidRPr="00303EDE">
        <w:t>Místo:</w:t>
      </w:r>
    </w:p>
    <w:p w:rsidR="00B531A5" w:rsidRDefault="00B531A5" w:rsidP="0039402B"/>
    <w:p w:rsidR="003D4B2D" w:rsidRPr="003D4B2D" w:rsidRDefault="003D4B2D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D4B2D" w:rsidRPr="003D4B2D" w:rsidRDefault="00303EDE" w:rsidP="0039402B">
      <w:pPr>
        <w:rPr>
          <w:b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</w:t>
      </w:r>
      <w:r w:rsidR="003D4B2D" w:rsidRPr="00303EDE">
        <w:rPr>
          <w:rStyle w:val="Siln"/>
          <w:rFonts w:ascii="Times New Roman" w:hAnsi="Times New Roman"/>
          <w:b w:val="0"/>
          <w:sz w:val="24"/>
          <w:szCs w:val="24"/>
        </w:rPr>
        <w:t>ředitel</w:t>
      </w:r>
      <w:r w:rsidR="004522DE" w:rsidRPr="00303EDE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 w:rsidR="003D4B2D" w:rsidRPr="00303EDE"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jednatel</w:t>
      </w:r>
      <w:r w:rsidR="003D4B2D" w:rsidRPr="00303EDE"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9402B"/>
    <w:p w:rsidR="003D4B2D" w:rsidRDefault="003D4B2D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960E2B" w:rsidRDefault="00960E2B" w:rsidP="0039402B"/>
    <w:p w:rsidR="00960E2B" w:rsidRDefault="00960E2B" w:rsidP="0039402B"/>
    <w:p w:rsidR="00247918" w:rsidRDefault="00247918">
      <w:pPr>
        <w:widowControl/>
        <w:jc w:val="left"/>
      </w:pPr>
      <w:r>
        <w:br w:type="page"/>
      </w:r>
    </w:p>
    <w:p w:rsidR="00960E2B" w:rsidRDefault="00960E2B" w:rsidP="0039402B"/>
    <w:p w:rsidR="000D2BD3" w:rsidRPr="00332173" w:rsidRDefault="00D6440C" w:rsidP="0039402B">
      <w:r w:rsidRPr="00332173">
        <w:t xml:space="preserve">Příloha </w:t>
      </w:r>
      <w:r w:rsidR="00661270">
        <w:t xml:space="preserve">smlouvy </w:t>
      </w:r>
      <w:r w:rsidRPr="00332173">
        <w:t>č. 1</w:t>
      </w:r>
    </w:p>
    <w:p w:rsidR="000D2BD3" w:rsidRPr="00332173" w:rsidRDefault="000D2BD3" w:rsidP="0039402B">
      <w:r w:rsidRPr="00332173">
        <w:t xml:space="preserve">Rozpis ceny </w:t>
      </w:r>
    </w:p>
    <w:p w:rsidR="000D2BD3" w:rsidRDefault="000D2BD3" w:rsidP="0039402B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2826,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423,93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5B092B" w:rsidP="0039402B">
            <w:r>
              <w:t>3.25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pobytu </w:t>
            </w:r>
            <w:r w:rsidR="00A60962">
              <w:t>6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169.56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25.435,8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5B092B" w:rsidP="0039402B">
            <w:r>
              <w:t>195.00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3695,6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554,3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4.25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stravy pro </w:t>
            </w:r>
            <w:r w:rsidR="00A60962">
              <w:t>60</w:t>
            </w:r>
            <w:r w:rsidR="00FE696C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221.73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33.26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255.00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pobytu pro </w:t>
            </w:r>
            <w:r w:rsidR="00A60962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stravy pro </w:t>
            </w:r>
            <w:r w:rsidR="00A60962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5B092B">
            <w:r>
              <w:t>0</w:t>
            </w:r>
          </w:p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39402B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5B092B" w:rsidP="0039402B">
            <w:r>
              <w:t>391.303,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5B092B" w:rsidP="0039402B">
            <w:r>
              <w:t>58.696,8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5B092B" w:rsidP="005B092B">
            <w:r>
              <w:t>450.000,-Kč</w:t>
            </w:r>
          </w:p>
        </w:tc>
      </w:tr>
    </w:tbl>
    <w:p w:rsidR="000D2BD3" w:rsidRDefault="000D2BD3" w:rsidP="0039402B"/>
    <w:p w:rsidR="00332173" w:rsidRPr="005B092B" w:rsidRDefault="00332173" w:rsidP="0039402B">
      <w:pPr>
        <w:rPr>
          <w:rStyle w:val="Siln"/>
        </w:rPr>
      </w:pPr>
      <w:r w:rsidRPr="004F5A29">
        <w:rPr>
          <w:rStyle w:val="Siln"/>
        </w:rPr>
        <w:t xml:space="preserve">Za </w:t>
      </w:r>
      <w:r w:rsidRPr="005B092B">
        <w:rPr>
          <w:rStyle w:val="Siln"/>
        </w:rPr>
        <w:t>zákazníka                                                                                        Za pořadatele</w:t>
      </w:r>
    </w:p>
    <w:p w:rsidR="00332173" w:rsidRPr="003D4B2D" w:rsidRDefault="00332173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9402B">
      <w:r w:rsidRPr="003D4B2D">
        <w:t xml:space="preserve">Datum: </w:t>
      </w:r>
      <w:r w:rsidRPr="003D4B2D">
        <w:tab/>
        <w:t xml:space="preserve">                                                                                     </w:t>
      </w:r>
      <w:r w:rsidRPr="005B092B">
        <w:t>Datum:</w:t>
      </w:r>
    </w:p>
    <w:p w:rsidR="00332173" w:rsidRPr="003D4B2D" w:rsidRDefault="00332173" w:rsidP="0039402B"/>
    <w:p w:rsidR="00332173" w:rsidRPr="003D4B2D" w:rsidRDefault="00332173" w:rsidP="0039402B">
      <w:r w:rsidRPr="003D4B2D">
        <w:t xml:space="preserve">Místo: </w:t>
      </w:r>
      <w:r w:rsidRPr="003D4B2D">
        <w:tab/>
        <w:t xml:space="preserve">                                                                                                 </w:t>
      </w:r>
      <w:r w:rsidRPr="005B092B">
        <w:t>Místo:</w:t>
      </w:r>
    </w:p>
    <w:p w:rsidR="00332173" w:rsidRDefault="00332173" w:rsidP="0039402B"/>
    <w:p w:rsidR="00332173" w:rsidRPr="003D4B2D" w:rsidRDefault="00332173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32173" w:rsidRPr="005B092B" w:rsidRDefault="00332173" w:rsidP="0039402B">
      <w:pPr>
        <w:rPr>
          <w:rStyle w:val="Siln"/>
          <w:rFonts w:ascii="Times New Roman" w:hAnsi="Times New Roman"/>
          <w:b w:val="0"/>
          <w:sz w:val="24"/>
          <w:szCs w:val="24"/>
        </w:rPr>
      </w:pPr>
    </w:p>
    <w:p w:rsidR="00332173" w:rsidRPr="003D4B2D" w:rsidRDefault="00332173" w:rsidP="0039402B">
      <w:pPr>
        <w:rPr>
          <w:b/>
        </w:rPr>
      </w:pPr>
      <w:r w:rsidRPr="005B092B">
        <w:rPr>
          <w:rStyle w:val="Siln"/>
          <w:rFonts w:ascii="Times New Roman" w:hAnsi="Times New Roman"/>
          <w:b w:val="0"/>
          <w:sz w:val="24"/>
          <w:szCs w:val="24"/>
        </w:rPr>
        <w:t>ředitel</w:t>
      </w:r>
      <w:r w:rsidR="004522DE" w:rsidRPr="005B092B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 w:rsidRPr="005B092B"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="005B092B">
        <w:rPr>
          <w:rStyle w:val="Siln"/>
          <w:rFonts w:ascii="Times New Roman" w:hAnsi="Times New Roman"/>
          <w:b w:val="0"/>
          <w:sz w:val="24"/>
          <w:szCs w:val="24"/>
        </w:rPr>
        <w:t>jednatel</w:t>
      </w:r>
    </w:p>
    <w:p w:rsidR="00332173" w:rsidRPr="003D4B2D" w:rsidRDefault="00332173" w:rsidP="0039402B"/>
    <w:p w:rsidR="00332173" w:rsidRPr="000D2BD3" w:rsidRDefault="00332173" w:rsidP="0039402B"/>
    <w:sectPr w:rsidR="00332173" w:rsidRPr="000D2BD3" w:rsidSect="008C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E6" w:rsidRDefault="009902E6" w:rsidP="0039402B">
      <w:r>
        <w:separator/>
      </w:r>
    </w:p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</w:endnote>
  <w:endnote w:type="continuationSeparator" w:id="0">
    <w:p w:rsidR="009902E6" w:rsidRDefault="009902E6" w:rsidP="0039402B">
      <w:r>
        <w:continuationSeparator/>
      </w:r>
    </w:p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Default="00C57E2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641A7">
      <w:rPr>
        <w:noProof/>
      </w:rPr>
      <w:t>9</w:t>
    </w:r>
    <w:r>
      <w:fldChar w:fldCharType="end"/>
    </w:r>
  </w:p>
  <w:p w:rsidR="00C57E25" w:rsidRPr="00930C1D" w:rsidRDefault="00C57E2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Pr="00A87119" w:rsidRDefault="00C57E2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86AF271" wp14:editId="69E3C4DF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E6" w:rsidRDefault="009902E6" w:rsidP="0039402B">
      <w:r>
        <w:separator/>
      </w:r>
    </w:p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</w:footnote>
  <w:footnote w:type="continuationSeparator" w:id="0">
    <w:p w:rsidR="009902E6" w:rsidRDefault="009902E6" w:rsidP="0039402B">
      <w:r>
        <w:continuationSeparator/>
      </w:r>
    </w:p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  <w:p w:rsidR="009902E6" w:rsidRDefault="009902E6" w:rsidP="00394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Pr="009875B6" w:rsidRDefault="00C57E2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C57E25" w:rsidRDefault="00C57E25" w:rsidP="0039402B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ED741" wp14:editId="70B4A5C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E25" w:rsidRPr="00310CE5" w:rsidRDefault="00C57E2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  Škola v přírodě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ED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2D0BD5" w:rsidRPr="00310CE5" w:rsidRDefault="002D0BD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  </w:t>
                    </w:r>
                    <w:r w:rsidR="0001029C">
                      <w:rPr>
                        <w:b/>
                        <w:noProof/>
                        <w:snapToGrid/>
                      </w:rPr>
                      <w:t>Škola v přírodě</w:t>
                    </w:r>
                    <w:r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913AB" wp14:editId="5784668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E25" w:rsidRPr="00A40041" w:rsidRDefault="00C57E2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913AB"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966AC2" w:rsidRPr="00A40041" w:rsidRDefault="00966AC2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C57E25" w:rsidRPr="00A40041" w:rsidRDefault="00C57E2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9E7075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064EE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6"/>
    <w:rsid w:val="000000EC"/>
    <w:rsid w:val="0001029C"/>
    <w:rsid w:val="00013B0A"/>
    <w:rsid w:val="000164D7"/>
    <w:rsid w:val="0002345F"/>
    <w:rsid w:val="00023FC4"/>
    <w:rsid w:val="000362CC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47918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0BD5"/>
    <w:rsid w:val="002D57D7"/>
    <w:rsid w:val="002D5898"/>
    <w:rsid w:val="002D61B7"/>
    <w:rsid w:val="002F12AE"/>
    <w:rsid w:val="002F139B"/>
    <w:rsid w:val="002F3A15"/>
    <w:rsid w:val="002F5936"/>
    <w:rsid w:val="00303E3F"/>
    <w:rsid w:val="00303EDE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2B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522DE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049D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092B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1356"/>
    <w:rsid w:val="00642FE4"/>
    <w:rsid w:val="006444A2"/>
    <w:rsid w:val="00653CFD"/>
    <w:rsid w:val="006610EA"/>
    <w:rsid w:val="00661270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57FA5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27320"/>
    <w:rsid w:val="00931AE0"/>
    <w:rsid w:val="00932A87"/>
    <w:rsid w:val="00943D18"/>
    <w:rsid w:val="00951F7F"/>
    <w:rsid w:val="009535C7"/>
    <w:rsid w:val="00956103"/>
    <w:rsid w:val="00960E2B"/>
    <w:rsid w:val="00966AC2"/>
    <w:rsid w:val="00966D6F"/>
    <w:rsid w:val="00974FC1"/>
    <w:rsid w:val="009817AB"/>
    <w:rsid w:val="009875B6"/>
    <w:rsid w:val="009902E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0962"/>
    <w:rsid w:val="00A62D2D"/>
    <w:rsid w:val="00A637C0"/>
    <w:rsid w:val="00A66595"/>
    <w:rsid w:val="00A66835"/>
    <w:rsid w:val="00A6720D"/>
    <w:rsid w:val="00A67452"/>
    <w:rsid w:val="00A7465F"/>
    <w:rsid w:val="00A76D41"/>
    <w:rsid w:val="00A779AE"/>
    <w:rsid w:val="00A81F8B"/>
    <w:rsid w:val="00A8362C"/>
    <w:rsid w:val="00A860D3"/>
    <w:rsid w:val="00A9373A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D78A5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57E25"/>
    <w:rsid w:val="00C602FA"/>
    <w:rsid w:val="00C641A7"/>
    <w:rsid w:val="00C74F9F"/>
    <w:rsid w:val="00C813C0"/>
    <w:rsid w:val="00C8203F"/>
    <w:rsid w:val="00C82E85"/>
    <w:rsid w:val="00C84B67"/>
    <w:rsid w:val="00C95DB2"/>
    <w:rsid w:val="00CA2B09"/>
    <w:rsid w:val="00CC1EAF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696C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B5DC"/>
  <w15:docId w15:val="{5B2192B3-2D6C-4B17-8264-8CFE507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39402B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EC88-5D3A-41A0-AB61-A736EA0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5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Unzeitigová Renata</cp:lastModifiedBy>
  <cp:revision>4</cp:revision>
  <cp:lastPrinted>2018-11-14T10:13:00Z</cp:lastPrinted>
  <dcterms:created xsi:type="dcterms:W3CDTF">2025-08-14T07:28:00Z</dcterms:created>
  <dcterms:modified xsi:type="dcterms:W3CDTF">2025-08-18T10:21:00Z</dcterms:modified>
</cp:coreProperties>
</file>